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3B6C95">
        <w:rPr>
          <w:rFonts w:ascii="Arial" w:hAnsi="Arial" w:cs="Arial"/>
          <w:b/>
        </w:rPr>
        <w:t>32</w:t>
      </w:r>
      <w:r w:rsidRPr="00AB48DC">
        <w:rPr>
          <w:rFonts w:ascii="Arial" w:hAnsi="Arial" w:cs="Arial"/>
          <w:b/>
        </w:rPr>
        <w:t>.202</w:t>
      </w:r>
      <w:r w:rsidR="00B477B7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A2" w:rsidRDefault="00757EA2" w:rsidP="0038231F">
      <w:pPr>
        <w:spacing w:after="0" w:line="240" w:lineRule="auto"/>
      </w:pPr>
      <w:r>
        <w:separator/>
      </w:r>
    </w:p>
  </w:endnote>
  <w:endnote w:type="continuationSeparator" w:id="0">
    <w:p w:rsidR="00757EA2" w:rsidRDefault="00757E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A2" w:rsidRDefault="00757EA2" w:rsidP="0038231F">
      <w:pPr>
        <w:spacing w:after="0" w:line="240" w:lineRule="auto"/>
      </w:pPr>
      <w:r>
        <w:separator/>
      </w:r>
    </w:p>
  </w:footnote>
  <w:footnote w:type="continuationSeparator" w:id="0">
    <w:p w:rsidR="00757EA2" w:rsidRDefault="00757E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155191">
    <w:pPr>
      <w:pStyle w:val="Nagwek"/>
      <w:jc w:val="center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93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61989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33DAB"/>
    <w:rsid w:val="00155191"/>
    <w:rsid w:val="00182AE3"/>
    <w:rsid w:val="001902D2"/>
    <w:rsid w:val="001A7093"/>
    <w:rsid w:val="001B4B03"/>
    <w:rsid w:val="001B6473"/>
    <w:rsid w:val="001B7901"/>
    <w:rsid w:val="001C4328"/>
    <w:rsid w:val="001C6945"/>
    <w:rsid w:val="001D78C2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407B8"/>
    <w:rsid w:val="00255142"/>
    <w:rsid w:val="00256CEC"/>
    <w:rsid w:val="00262D61"/>
    <w:rsid w:val="00280833"/>
    <w:rsid w:val="002860B8"/>
    <w:rsid w:val="00290B01"/>
    <w:rsid w:val="0029229B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1A8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87641"/>
    <w:rsid w:val="003940D2"/>
    <w:rsid w:val="00394F4D"/>
    <w:rsid w:val="003A5706"/>
    <w:rsid w:val="003B2070"/>
    <w:rsid w:val="003B214C"/>
    <w:rsid w:val="003B6C95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52D5D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46CE7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8556D"/>
    <w:rsid w:val="00687750"/>
    <w:rsid w:val="006A0833"/>
    <w:rsid w:val="006A3A1F"/>
    <w:rsid w:val="006A52B6"/>
    <w:rsid w:val="006A7587"/>
    <w:rsid w:val="006C4558"/>
    <w:rsid w:val="006C508E"/>
    <w:rsid w:val="006D0050"/>
    <w:rsid w:val="006E67DC"/>
    <w:rsid w:val="006F0034"/>
    <w:rsid w:val="006F3D32"/>
    <w:rsid w:val="00702A55"/>
    <w:rsid w:val="007118F0"/>
    <w:rsid w:val="007160DA"/>
    <w:rsid w:val="007220D0"/>
    <w:rsid w:val="0072560B"/>
    <w:rsid w:val="00732E44"/>
    <w:rsid w:val="00746532"/>
    <w:rsid w:val="00750200"/>
    <w:rsid w:val="00751725"/>
    <w:rsid w:val="00756C8F"/>
    <w:rsid w:val="00757EA2"/>
    <w:rsid w:val="00776FDB"/>
    <w:rsid w:val="007840F2"/>
    <w:rsid w:val="007936D6"/>
    <w:rsid w:val="007961C8"/>
    <w:rsid w:val="007A3EDC"/>
    <w:rsid w:val="007B01C8"/>
    <w:rsid w:val="007D1141"/>
    <w:rsid w:val="007D5B61"/>
    <w:rsid w:val="007E2F69"/>
    <w:rsid w:val="007F1A54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3817"/>
    <w:rsid w:val="00B15219"/>
    <w:rsid w:val="00B15FD3"/>
    <w:rsid w:val="00B20DFA"/>
    <w:rsid w:val="00B339B5"/>
    <w:rsid w:val="00B34079"/>
    <w:rsid w:val="00B36059"/>
    <w:rsid w:val="00B423E0"/>
    <w:rsid w:val="00B42AFF"/>
    <w:rsid w:val="00B477B7"/>
    <w:rsid w:val="00B661F6"/>
    <w:rsid w:val="00B6657E"/>
    <w:rsid w:val="00B7216A"/>
    <w:rsid w:val="00B8005E"/>
    <w:rsid w:val="00B90E42"/>
    <w:rsid w:val="00B96643"/>
    <w:rsid w:val="00BB0C3C"/>
    <w:rsid w:val="00BD6C3C"/>
    <w:rsid w:val="00C014B5"/>
    <w:rsid w:val="00C02B29"/>
    <w:rsid w:val="00C040E7"/>
    <w:rsid w:val="00C16C9C"/>
    <w:rsid w:val="00C23844"/>
    <w:rsid w:val="00C4103F"/>
    <w:rsid w:val="00C427E2"/>
    <w:rsid w:val="00C46767"/>
    <w:rsid w:val="00C5242D"/>
    <w:rsid w:val="00C57DEB"/>
    <w:rsid w:val="00C616F0"/>
    <w:rsid w:val="00C70017"/>
    <w:rsid w:val="00C80FBC"/>
    <w:rsid w:val="00C81012"/>
    <w:rsid w:val="00C9444D"/>
    <w:rsid w:val="00CA7CA7"/>
    <w:rsid w:val="00CC1459"/>
    <w:rsid w:val="00CF3B46"/>
    <w:rsid w:val="00D13C19"/>
    <w:rsid w:val="00D23F3D"/>
    <w:rsid w:val="00D326F5"/>
    <w:rsid w:val="00D34D9A"/>
    <w:rsid w:val="00D36B34"/>
    <w:rsid w:val="00D377D2"/>
    <w:rsid w:val="00D409DE"/>
    <w:rsid w:val="00D42C9B"/>
    <w:rsid w:val="00D44B4E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0BB3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A6F42"/>
    <w:rsid w:val="00EB7CDE"/>
    <w:rsid w:val="00ED637F"/>
    <w:rsid w:val="00EE1FBF"/>
    <w:rsid w:val="00EF74CA"/>
    <w:rsid w:val="00F04280"/>
    <w:rsid w:val="00F17C27"/>
    <w:rsid w:val="00F17EDD"/>
    <w:rsid w:val="00F31D28"/>
    <w:rsid w:val="00F33D6B"/>
    <w:rsid w:val="00F365F2"/>
    <w:rsid w:val="00F36CE5"/>
    <w:rsid w:val="00F43919"/>
    <w:rsid w:val="00F4610E"/>
    <w:rsid w:val="00F60C15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B105-9382-44D4-812D-80909C45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12</cp:revision>
  <cp:lastPrinted>2017-09-06T09:27:00Z</cp:lastPrinted>
  <dcterms:created xsi:type="dcterms:W3CDTF">2022-07-21T12:06:00Z</dcterms:created>
  <dcterms:modified xsi:type="dcterms:W3CDTF">2023-07-11T10:06:00Z</dcterms:modified>
</cp:coreProperties>
</file>